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A27A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на </w:t>
      </w:r>
      <w:r w:rsidR="009854D4">
        <w:rPr>
          <w:rFonts w:ascii="Times New Roman" w:hAnsi="Times New Roman" w:cs="Times New Roman"/>
          <w:b/>
          <w:sz w:val="28"/>
          <w:szCs w:val="28"/>
        </w:rPr>
        <w:t>ию</w:t>
      </w:r>
      <w:r w:rsidR="00117BEB">
        <w:rPr>
          <w:rFonts w:ascii="Times New Roman" w:hAnsi="Times New Roman" w:cs="Times New Roman"/>
          <w:b/>
          <w:sz w:val="28"/>
          <w:szCs w:val="28"/>
        </w:rPr>
        <w:t>л</w:t>
      </w:r>
      <w:r w:rsidR="009854D4">
        <w:rPr>
          <w:rFonts w:ascii="Times New Roman" w:hAnsi="Times New Roman" w:cs="Times New Roman"/>
          <w:b/>
          <w:sz w:val="28"/>
          <w:szCs w:val="28"/>
        </w:rPr>
        <w:t>ь</w:t>
      </w:r>
      <w:r w:rsidR="009C78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 w:rsidR="009C78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85" w:type="dxa"/>
        <w:jc w:val="center"/>
        <w:tblLayout w:type="fixed"/>
        <w:tblLook w:val="01E0"/>
      </w:tblPr>
      <w:tblGrid>
        <w:gridCol w:w="2088"/>
        <w:gridCol w:w="1134"/>
        <w:gridCol w:w="2807"/>
        <w:gridCol w:w="2320"/>
        <w:gridCol w:w="2436"/>
      </w:tblGrid>
      <w:tr w:rsidR="009973F7" w:rsidRPr="00591694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9169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9169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9169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9169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59169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591694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117BEB" w:rsidRPr="00117BEB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17BE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17BE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17BE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17BEB" w:rsidRDefault="006A7EFC" w:rsidP="006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BEB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17BEB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117BEB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BEB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117BEB" w:rsidRPr="00DA34BB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DA34B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FC" w:rsidRPr="00DA34B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DA34B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EFC" w:rsidRPr="00DA34B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DA34BB" w:rsidRDefault="006A7EFC" w:rsidP="006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DA34BB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EFC" w:rsidRPr="00DA34BB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117BEB" w:rsidRPr="003E201D" w:rsidTr="009C78D9">
        <w:trPr>
          <w:trHeight w:val="309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3E201D" w:rsidRDefault="00A9145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53" w:rsidRPr="003E201D" w:rsidRDefault="00A9145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3E201D" w:rsidRDefault="00A9145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1453" w:rsidRPr="003E201D" w:rsidRDefault="00A9145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10.00-17.00 (вт. – пят.)</w:t>
            </w:r>
          </w:p>
          <w:p w:rsidR="00A91453" w:rsidRPr="003E201D" w:rsidRDefault="00A9145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10.00-16.00 (</w:t>
            </w:r>
            <w:proofErr w:type="spellStart"/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суб</w:t>
            </w:r>
            <w:proofErr w:type="spellEnd"/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. – воск.)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3E201D" w:rsidRDefault="00A91453" w:rsidP="005B0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Экскурсия по залам музе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453" w:rsidRPr="003E201D" w:rsidRDefault="00A91453" w:rsidP="005B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 xml:space="preserve">МУК «Мемориальный Дом-музей </w:t>
            </w:r>
          </w:p>
          <w:p w:rsidR="00A91453" w:rsidRPr="003E201D" w:rsidRDefault="00A91453" w:rsidP="005B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 xml:space="preserve">В.И. Чапаева», МУК «Пугачевский краеведческий музей им. </w:t>
            </w:r>
          </w:p>
          <w:p w:rsidR="00A91453" w:rsidRPr="003E201D" w:rsidRDefault="00A91453" w:rsidP="005B00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453" w:rsidRPr="003E201D" w:rsidRDefault="00A91453" w:rsidP="005B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9C78D9" w:rsidRPr="000F5EA3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0F5EA3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0F5EA3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0F5EA3" w:rsidRDefault="009C78D9" w:rsidP="000D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0F5EA3" w:rsidRDefault="009C78D9" w:rsidP="000D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9C78D9" w:rsidRPr="000F5EA3" w:rsidRDefault="009C78D9" w:rsidP="000D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0F5EA3" w:rsidRDefault="009C78D9" w:rsidP="000D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9C78D9" w:rsidRPr="00DA34BB" w:rsidTr="009C78D9">
        <w:trPr>
          <w:cantSplit/>
          <w:trHeight w:val="143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DA34BB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DA34BB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DA34BB" w:rsidRDefault="009C78D9" w:rsidP="000D31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9C78D9" w:rsidRPr="00DA34BB" w:rsidRDefault="009C78D9" w:rsidP="000D31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DA34BB" w:rsidRDefault="009C78D9" w:rsidP="000D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8D9" w:rsidRPr="00DA34BB" w:rsidRDefault="009C78D9" w:rsidP="000D3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117BEB" w:rsidRPr="00DA34BB" w:rsidTr="009C78D9">
        <w:trPr>
          <w:cantSplit/>
          <w:trHeight w:val="948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DA34B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DA34BB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DA34BB" w:rsidRDefault="006A7EFC" w:rsidP="006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DA34BB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FC" w:rsidRPr="00DA34BB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4BB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117BEB" w:rsidRPr="004C58B6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4C58B6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4C58B6" w:rsidRDefault="006A7EF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4C58B6" w:rsidRDefault="006A7EFC" w:rsidP="006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6A7EFC" w:rsidRPr="004C58B6" w:rsidRDefault="006A7EFC" w:rsidP="006A7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4C58B6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FC" w:rsidRPr="004C58B6" w:rsidRDefault="006A7EFC" w:rsidP="006A7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87365C" w:rsidRPr="0087365C" w:rsidTr="009C78D9">
        <w:trPr>
          <w:trHeight w:val="83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D9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2FF8" w:rsidRPr="0087365C" w:rsidRDefault="00CB2FF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117BEB" w:rsidRPr="008736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  <w:p w:rsidR="00CB2FF8" w:rsidRPr="0087365C" w:rsidRDefault="00CB2FF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FF8" w:rsidRPr="0087365C" w:rsidRDefault="00CB2FF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7365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Default="0087365C" w:rsidP="008736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ржественное мероприятие, посвященное присвоению городскому Центру досуга имени </w:t>
            </w:r>
          </w:p>
          <w:p w:rsidR="00CB2FF8" w:rsidRPr="0087365C" w:rsidRDefault="0087365C" w:rsidP="0087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жина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FF8" w:rsidRPr="0087365C" w:rsidRDefault="00CB2FF8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="0087365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2FF8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A34BB" w:rsidRPr="0087365C" w:rsidTr="009C78D9">
        <w:trPr>
          <w:trHeight w:val="114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BB" w:rsidRPr="0087365C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BB" w:rsidRPr="0087365C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4BB" w:rsidRPr="0087365C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DA34BB" w:rsidRPr="0087365C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B" w:rsidRPr="0087365C" w:rsidRDefault="00DA34BB" w:rsidP="00F9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80 лет Саратовской области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B" w:rsidRPr="0087365C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МУК «Мемориальный Дом-музей </w:t>
            </w:r>
          </w:p>
          <w:p w:rsidR="00DA34BB" w:rsidRPr="0087365C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В.И. Чапаев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4BB" w:rsidRPr="0087365C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A34BB" w:rsidRPr="00117BEB" w:rsidTr="009C78D9">
        <w:trPr>
          <w:trHeight w:val="182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июля –</w:t>
            </w:r>
          </w:p>
          <w:p w:rsidR="00DA34BB" w:rsidRPr="00591694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F9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Счастливые мгновения моей семьи», посвященная Дню семьи, любви и вер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DA34BB" w:rsidRPr="00591694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87365C" w:rsidRPr="0087365C" w:rsidTr="009C78D9">
        <w:trPr>
          <w:trHeight w:val="83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8D9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87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Живой звук» - районный конкурс инструментальной музык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7365C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0</w:t>
            </w: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C" w:rsidRPr="0087365C" w:rsidRDefault="0087365C" w:rsidP="0087365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Мой край – моя гордость» -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торико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– краеведческий вояж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7365C" w:rsidRPr="0087365C" w:rsidTr="009C78D9">
        <w:trPr>
          <w:trHeight w:val="1656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8D9" w:rsidRDefault="009C78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C" w:rsidRPr="0087365C" w:rsidRDefault="0087365C" w:rsidP="0087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выставки «Участники Курской битвы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F5EA3" w:rsidRPr="000F5EA3" w:rsidTr="009C78D9">
        <w:trPr>
          <w:trHeight w:val="11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A3" w:rsidRPr="000F5EA3" w:rsidRDefault="000F5EA3" w:rsidP="005314E4">
            <w:pPr>
              <w:rPr>
                <w:rFonts w:ascii="Times New Roman" w:hAnsi="Times New Roman"/>
                <w:sz w:val="28"/>
                <w:szCs w:val="28"/>
              </w:rPr>
            </w:pPr>
            <w:r w:rsidRPr="000F5EA3">
              <w:rPr>
                <w:rFonts w:ascii="Times New Roman" w:hAnsi="Times New Roman"/>
                <w:sz w:val="28"/>
                <w:szCs w:val="28"/>
              </w:rPr>
              <w:t>Фотоконкурс «Счастливый поцелуй», посвященный  Всемирному Дню поцелуев</w:t>
            </w:r>
          </w:p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A3" w:rsidRPr="000F5EA3" w:rsidRDefault="000F5EA3" w:rsidP="000F5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0F5EA3" w:rsidRPr="000F5EA3" w:rsidTr="009C78D9">
        <w:trPr>
          <w:trHeight w:val="16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-</w:t>
            </w:r>
          </w:p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</w:tr>
      <w:tr w:rsidR="0087365C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87365C" w:rsidRDefault="00CF59C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117BEB" w:rsidRPr="0087365C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87365C" w:rsidRDefault="00CF59C5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9C5" w:rsidRPr="0087365C" w:rsidRDefault="0087365C" w:rsidP="00CF59C5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Чтобы сделать мир добрее» - урок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обролюбия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87365C" w:rsidRDefault="00CF59C5" w:rsidP="00CF5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9C5" w:rsidRPr="0087365C" w:rsidRDefault="00CF59C5" w:rsidP="00CF59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7365C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иходите в гости к нам в праздник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раза Байрам» - национальный праздни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«Северный» 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proofErr w:type="gram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87365C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5C" w:rsidRPr="0087365C" w:rsidRDefault="0087365C" w:rsidP="0087365C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В лабиринтах книжных чудес» - библиотечный уро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 w:rsidR="009C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87365C" w:rsidRPr="0087365C" w:rsidTr="009C78D9">
        <w:trPr>
          <w:trHeight w:val="83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D9" w:rsidRDefault="001B11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87365C" w:rsidRPr="0087365C" w:rsidRDefault="0087365C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1B11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532678" w:rsidP="00532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Н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а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11C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палу» - обрядовый праздник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65C" w:rsidRPr="0087365C" w:rsidRDefault="0087365C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F5EA3" w:rsidRPr="000F5EA3" w:rsidTr="009C78D9">
        <w:trPr>
          <w:trHeight w:val="11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A3" w:rsidRPr="000F5EA3" w:rsidRDefault="000F5EA3" w:rsidP="005314E4">
            <w:pPr>
              <w:rPr>
                <w:rFonts w:ascii="Times New Roman" w:hAnsi="Times New Roman"/>
                <w:sz w:val="28"/>
                <w:szCs w:val="28"/>
              </w:rPr>
            </w:pPr>
            <w:r w:rsidRPr="000F5EA3">
              <w:rPr>
                <w:rFonts w:ascii="Times New Roman" w:hAnsi="Times New Roman"/>
                <w:sz w:val="28"/>
                <w:szCs w:val="28"/>
              </w:rPr>
              <w:t>Мероприятие «Добра и зла житейские приметы», в рамках Дня семьи, любви и верности с участием молодых семей</w:t>
            </w:r>
          </w:p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DA34BB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BB" w:rsidRPr="0087365C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BB" w:rsidRPr="0087365C" w:rsidRDefault="00DA34BB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BB" w:rsidRPr="0087365C" w:rsidRDefault="00DA34BB" w:rsidP="00F93B73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Есть храм у книг» - час информац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BB" w:rsidRPr="0087365C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 w:rsidR="009C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4BB" w:rsidRPr="0087365C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32678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4</w:t>
            </w:r>
            <w:r w:rsidRPr="0087365C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78" w:rsidRPr="0087365C" w:rsidRDefault="00532678" w:rsidP="00720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Ромашковое счастье» - тематический вечер, посвященный Дню семьи, любви и вер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532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 w:rsidR="009C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32678" w:rsidRPr="0087365C" w:rsidTr="009C78D9">
        <w:trPr>
          <w:trHeight w:val="69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1D9" w:rsidRDefault="001B11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2678" w:rsidRPr="0087365C" w:rsidRDefault="0053267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532678" w:rsidRPr="0087365C" w:rsidRDefault="0053267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78" w:rsidRPr="0087365C" w:rsidRDefault="0053267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78" w:rsidRPr="0087365C" w:rsidRDefault="00532678" w:rsidP="0072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Крепка семья – крепка Россия!» - тематическая программа, посвященная Дню семьи, любви и вер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78" w:rsidRPr="0087365C" w:rsidRDefault="00532678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678" w:rsidRPr="0087365C" w:rsidRDefault="00532678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DA34BB" w:rsidRPr="0087365C" w:rsidTr="009C78D9">
        <w:trPr>
          <w:trHeight w:val="83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F93B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Моя семья», посвященный Дню семьи, любви и верно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DA34BB" w:rsidRPr="00591694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34BB" w:rsidRPr="00591694" w:rsidRDefault="00DA34BB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1694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4C58B6" w:rsidRPr="004C58B6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B6" w:rsidRPr="004C58B6" w:rsidRDefault="004C58B6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B6" w:rsidRPr="004C58B6" w:rsidRDefault="004C58B6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B6" w:rsidRPr="004C58B6" w:rsidRDefault="004C58B6" w:rsidP="004C58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аукциона: Оказание информационных услуг с использованием экземпляров систем Консультант Плюс на  основе специального лицензионного программного обеспечения, обеспечивающего совместимость информационных услуг с установленными экземплярами систем Консультант Плюс для нужд администрации Пугачевского муниципального района Саратовской обла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B6" w:rsidRPr="004C58B6" w:rsidRDefault="004C58B6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8B6" w:rsidRPr="004C58B6" w:rsidRDefault="004C58B6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356B63" w:rsidRPr="004C58B6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3" w:rsidRPr="004C58B6" w:rsidRDefault="00356B6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3" w:rsidRPr="004C58B6" w:rsidRDefault="00356B6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3" w:rsidRPr="004C58B6" w:rsidRDefault="00356B63" w:rsidP="00356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электронного аукциона: Оказание услуг по отлову и содержанию безнадзорных (бездомных) животных на территории Пугачевского муниципального района Саратовской област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3" w:rsidRPr="004C58B6" w:rsidRDefault="00356B6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63" w:rsidRPr="004C58B6" w:rsidRDefault="00356B6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8B6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532678" w:rsidRPr="0087365C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720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олет солнечного мяча» - спортивно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гровая программ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луб «Северный» </w:t>
            </w:r>
            <w:r w:rsidRPr="00873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К «</w:t>
            </w:r>
            <w:proofErr w:type="spellStart"/>
            <w:proofErr w:type="gramStart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87365C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678" w:rsidRPr="0087365C" w:rsidRDefault="00532678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6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0F5EA3" w:rsidRPr="000F5EA3" w:rsidTr="005314E4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EA3" w:rsidRPr="000F5EA3" w:rsidRDefault="000F5EA3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ГУ «Комплексный центр социального обслуживания населения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720D2A" w:rsidRPr="00720D2A" w:rsidTr="005314E4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2A" w:rsidRPr="00720D2A" w:rsidRDefault="00720D2A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на сказок» - игровая программа для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F5EA3" w:rsidRPr="000F5EA3" w:rsidTr="001B11D9">
        <w:trPr>
          <w:trHeight w:val="11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A3" w:rsidRPr="001B11D9" w:rsidRDefault="000F5EA3" w:rsidP="001B11D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B11D9">
              <w:rPr>
                <w:rFonts w:ascii="Times New Roman" w:hAnsi="Times New Roman"/>
                <w:sz w:val="28"/>
                <w:szCs w:val="28"/>
              </w:rPr>
              <w:t>В рамках  Дня единых действий</w:t>
            </w:r>
          </w:p>
          <w:p w:rsidR="000F5EA3" w:rsidRPr="001B11D9" w:rsidRDefault="000F5EA3" w:rsidP="001B11D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1B11D9">
              <w:rPr>
                <w:rFonts w:ascii="Times New Roman" w:hAnsi="Times New Roman"/>
                <w:sz w:val="28"/>
                <w:szCs w:val="28"/>
              </w:rPr>
              <w:t>акция «</w:t>
            </w:r>
            <w:proofErr w:type="spellStart"/>
            <w:r w:rsidRPr="001B11D9">
              <w:rPr>
                <w:rFonts w:ascii="Times New Roman" w:hAnsi="Times New Roman"/>
                <w:sz w:val="28"/>
                <w:szCs w:val="28"/>
              </w:rPr>
              <w:t>Велоквест</w:t>
            </w:r>
            <w:proofErr w:type="spellEnd"/>
            <w:r w:rsidRPr="001B11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F5EA3" w:rsidRPr="000F5EA3" w:rsidRDefault="000F5EA3" w:rsidP="001B1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720D2A" w:rsidRPr="00720D2A" w:rsidTr="005314E4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20D2A" w:rsidRDefault="005B438F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1EE5" w:rsidRPr="00720D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BEB" w:rsidRPr="00720D2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1EE5" w:rsidRPr="00720D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A1EE5" w:rsidRPr="00720D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38F" w:rsidRPr="00720D2A" w:rsidRDefault="00720D2A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сная азбука» - игровая программа для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20D2A" w:rsidRDefault="005B438F" w:rsidP="005B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38F" w:rsidRPr="00720D2A" w:rsidRDefault="005B438F" w:rsidP="005B00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F5EA3" w:rsidRPr="000F5EA3" w:rsidTr="005314E4">
        <w:trPr>
          <w:trHeight w:val="158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1B11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</w:t>
            </w:r>
            <w:r w:rsidR="001B11D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11D9" w:rsidRDefault="001B11D9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11D9" w:rsidRDefault="001B11D9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Межлагерная</w:t>
            </w:r>
            <w:proofErr w:type="spellEnd"/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а</w:t>
            </w:r>
          </w:p>
          <w:p w:rsidR="000F5EA3" w:rsidRPr="000F5EA3" w:rsidRDefault="000F5EA3" w:rsidP="005314E4">
            <w:pPr>
              <w:widowControl w:val="0"/>
              <w:spacing w:after="200"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F5EA3" w:rsidRPr="000F5EA3" w:rsidRDefault="000F5EA3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720D2A" w:rsidRPr="00720D2A" w:rsidTr="009C78D9">
        <w:trPr>
          <w:trHeight w:val="208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720D2A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 w:rsidR="00117BEB" w:rsidRPr="00720D2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720D2A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8F2" w:rsidRPr="00720D2A" w:rsidRDefault="00720D2A" w:rsidP="00873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Цветок здоровья» - конкурсная программ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720D2A" w:rsidRDefault="00C558F2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spellStart"/>
            <w:proofErr w:type="gram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8F2" w:rsidRPr="00720D2A" w:rsidRDefault="00C558F2" w:rsidP="008736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20D2A" w:rsidRPr="00720D2A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20D2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2A" w:rsidRPr="00720D2A" w:rsidRDefault="00720D2A" w:rsidP="00720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абавное, веселое, смешное» - литературный круиз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 № 5 МУК «Пугачевская районная 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20D2A" w:rsidRPr="00720D2A" w:rsidTr="005314E4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D2A" w:rsidRPr="00720D2A" w:rsidRDefault="00720D2A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познаю мир» -  игровая программа для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20D2A" w:rsidRPr="00720D2A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0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720D2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720D2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2A" w:rsidRPr="00720D2A" w:rsidRDefault="00720D2A" w:rsidP="00720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Дорога безопасности» - урок юного пешеход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20D2A" w:rsidRPr="00720D2A" w:rsidTr="009C78D9">
        <w:trPr>
          <w:trHeight w:val="123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AA1EE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117BEB" w:rsidRPr="00720D2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AA1EE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E5" w:rsidRPr="00720D2A" w:rsidRDefault="00720D2A" w:rsidP="00A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тов гости к нам идет» - игровая программа для детей</w:t>
            </w:r>
          </w:p>
          <w:p w:rsidR="00AA1EE5" w:rsidRPr="00720D2A" w:rsidRDefault="00AA1EE5" w:rsidP="00AA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AA1EE5" w:rsidP="00A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E5" w:rsidRPr="00720D2A" w:rsidRDefault="00AA1EE5" w:rsidP="00A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20D2A" w:rsidRPr="00720D2A" w:rsidTr="009C78D9">
        <w:trPr>
          <w:trHeight w:val="55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AA1EE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0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BEB" w:rsidRPr="00720D2A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AA1EE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0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720D2A" w:rsidP="00AA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Грамотный потребитель» - тематическая программа</w:t>
            </w:r>
          </w:p>
          <w:p w:rsidR="00AA1EE5" w:rsidRPr="00720D2A" w:rsidRDefault="00AA1EE5" w:rsidP="00AA1EE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EE5" w:rsidRPr="00720D2A" w:rsidRDefault="00AA1EE5" w:rsidP="00A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spellStart"/>
            <w:proofErr w:type="gram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EE5" w:rsidRPr="00720D2A" w:rsidRDefault="00AA1EE5" w:rsidP="00AA1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F5EA3" w:rsidRPr="000F5EA3" w:rsidTr="009C78D9">
        <w:trPr>
          <w:trHeight w:val="161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EA3" w:rsidRPr="000F5EA3" w:rsidRDefault="000F5EA3" w:rsidP="00531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Спортивное соревнование «Сильны, не только духом!»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EA3" w:rsidRPr="000F5EA3" w:rsidRDefault="000F5EA3" w:rsidP="000F5E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Детский оздоровительный лагерь «Орленок»</w:t>
            </w:r>
          </w:p>
          <w:p w:rsidR="000F5EA3" w:rsidRPr="000F5EA3" w:rsidRDefault="000F5EA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угачев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5EA3" w:rsidRPr="000F5EA3" w:rsidRDefault="000F5EA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117BEB" w:rsidRPr="007067B8" w:rsidTr="009C78D9">
        <w:trPr>
          <w:trHeight w:val="2693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7067B8" w:rsidRDefault="00AA1EE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067B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17BEB" w:rsidRPr="007067B8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7067B8" w:rsidRDefault="00AA1EE5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067B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067B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EE5" w:rsidRPr="007067B8" w:rsidRDefault="007067B8" w:rsidP="00C558F2">
            <w:pPr>
              <w:spacing w:line="25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Открываем богатство журнального царства» - познавательный дилижанс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7067B8" w:rsidRDefault="00C558F2" w:rsidP="007067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B8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</w:t>
            </w:r>
            <w:r w:rsidR="00AA1EE5" w:rsidRPr="007067B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</w:t>
            </w:r>
            <w:r w:rsidRPr="007067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67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78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EE5" w:rsidRPr="007067B8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ая районная </w:t>
            </w:r>
            <w:proofErr w:type="spellStart"/>
            <w:r w:rsidR="00AA1EE5" w:rsidRPr="007067B8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AA1EE5" w:rsidRPr="007067B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EE5" w:rsidRPr="007067B8" w:rsidRDefault="00AA1EE5" w:rsidP="00AA1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67B8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720D2A" w:rsidRPr="00720D2A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9C78D9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bookmarkStart w:id="0" w:name="_GoBack"/>
            <w:bookmarkEnd w:id="0"/>
            <w:r w:rsidRPr="00720D2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720D2A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D2A" w:rsidRPr="00720D2A" w:rsidRDefault="00720D2A" w:rsidP="00720D2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И </w:t>
            </w:r>
            <w:r w:rsidR="007067B8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ечная природы красота» - день экологических зна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детская библиотека  МУК «Пугачевская районная </w:t>
            </w:r>
            <w:proofErr w:type="spellStart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720D2A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D2A" w:rsidRPr="00720D2A" w:rsidRDefault="00720D2A" w:rsidP="00720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D2A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22683" w:rsidRPr="000F5EA3" w:rsidTr="009C78D9">
        <w:trPr>
          <w:trHeight w:val="1194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0F5EA3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683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522683" w:rsidRPr="000F5EA3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июля</w:t>
            </w:r>
          </w:p>
          <w:p w:rsidR="00522683" w:rsidRPr="000F5EA3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0F5EA3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683" w:rsidRPr="00522683" w:rsidRDefault="0052268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683">
              <w:rPr>
                <w:rFonts w:ascii="Times New Roman" w:hAnsi="Times New Roman" w:cs="Times New Roman"/>
                <w:sz w:val="28"/>
                <w:szCs w:val="28"/>
              </w:rPr>
              <w:t>Зональный этап по дворовому футболу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683" w:rsidRPr="00522683" w:rsidRDefault="00522683" w:rsidP="005226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683">
              <w:rPr>
                <w:rFonts w:ascii="Times New Roman" w:hAnsi="Times New Roman" w:cs="Times New Roman"/>
                <w:sz w:val="28"/>
                <w:szCs w:val="28"/>
              </w:rPr>
              <w:t>Городской центр досуга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0F5EA3" w:rsidRDefault="0052268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EA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C558F2" w:rsidRPr="003E201D" w:rsidTr="009C78D9">
        <w:trPr>
          <w:trHeight w:val="20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1D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="00117BEB" w:rsidRPr="003E201D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r w:rsidR="003E201D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C558F2" w:rsidRPr="003E201D" w:rsidRDefault="003E201D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3E201D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F2" w:rsidRPr="003E201D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F2" w:rsidRPr="003E201D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58F2" w:rsidRPr="003E201D" w:rsidRDefault="00C558F2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F2" w:rsidRPr="003E201D" w:rsidRDefault="003E201D" w:rsidP="00C558F2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– 21 век» - третий межрегиональный фестиваль поэзии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3E201D" w:rsidRDefault="003E201D" w:rsidP="003E2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валынск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8F2" w:rsidRPr="003E201D" w:rsidRDefault="00C558F2" w:rsidP="00C558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522683" w:rsidRPr="003E201D" w:rsidTr="009C78D9">
        <w:trPr>
          <w:trHeight w:val="208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3E201D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3E201D" w:rsidRDefault="00522683" w:rsidP="009C78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683" w:rsidRPr="003E201D" w:rsidRDefault="00522683" w:rsidP="00F93B73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рождение воздушного шарика» - игровая программа для дете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3E201D" w:rsidRDefault="0052268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spellStart"/>
            <w:proofErr w:type="gramStart"/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3E201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683" w:rsidRPr="003E201D" w:rsidRDefault="00522683" w:rsidP="00F93B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01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117BEB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731B17" w:rsidRPr="00076F1F" w:rsidRDefault="001F6DF9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76F1F">
        <w:rPr>
          <w:rFonts w:ascii="Times New Roman" w:hAnsi="Times New Roman" w:cs="Times New Roman"/>
          <w:sz w:val="28"/>
          <w:szCs w:val="28"/>
        </w:rPr>
        <w:t>Руководитель аппарата</w:t>
      </w:r>
      <w:r w:rsidR="00731B17" w:rsidRPr="00076F1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BD39FF" w:rsidRPr="006C3D82" w:rsidRDefault="00731B17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гачевского муниципального 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85B8A">
        <w:rPr>
          <w:rFonts w:ascii="Times New Roman" w:hAnsi="Times New Roman" w:cs="Times New Roman"/>
          <w:sz w:val="28"/>
          <w:szCs w:val="28"/>
        </w:rPr>
        <w:t xml:space="preserve">     </w:t>
      </w:r>
      <w:r w:rsidR="001F6DF9">
        <w:rPr>
          <w:rFonts w:ascii="Times New Roman" w:hAnsi="Times New Roman" w:cs="Times New Roman"/>
          <w:sz w:val="28"/>
          <w:szCs w:val="28"/>
        </w:rPr>
        <w:t>В.И. Стулов</w:t>
      </w:r>
    </w:p>
    <w:sectPr w:rsidR="00BD39FF" w:rsidRPr="006C3D82" w:rsidSect="001B11D9">
      <w:pgSz w:w="11906" w:h="16838"/>
      <w:pgMar w:top="1135" w:right="709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4167C5"/>
    <w:multiLevelType w:val="hybridMultilevel"/>
    <w:tmpl w:val="643E2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85B8A"/>
    <w:rsid w:val="000909CD"/>
    <w:rsid w:val="00096EAA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5EA3"/>
    <w:rsid w:val="000F7C86"/>
    <w:rsid w:val="0010479A"/>
    <w:rsid w:val="00105982"/>
    <w:rsid w:val="001069F6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4E51"/>
    <w:rsid w:val="00190610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11D9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507D7"/>
    <w:rsid w:val="00251456"/>
    <w:rsid w:val="002559DF"/>
    <w:rsid w:val="002576B6"/>
    <w:rsid w:val="00260945"/>
    <w:rsid w:val="0026095D"/>
    <w:rsid w:val="00260A2C"/>
    <w:rsid w:val="002629D3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A02C5"/>
    <w:rsid w:val="003A2506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2148"/>
    <w:rsid w:val="00473616"/>
    <w:rsid w:val="004902D2"/>
    <w:rsid w:val="0049696C"/>
    <w:rsid w:val="004A0673"/>
    <w:rsid w:val="004B4174"/>
    <w:rsid w:val="004C0B2F"/>
    <w:rsid w:val="004C58B6"/>
    <w:rsid w:val="004D51E7"/>
    <w:rsid w:val="004D761D"/>
    <w:rsid w:val="004E0170"/>
    <w:rsid w:val="004E0D22"/>
    <w:rsid w:val="004E310D"/>
    <w:rsid w:val="004F104B"/>
    <w:rsid w:val="004F2580"/>
    <w:rsid w:val="004F53D3"/>
    <w:rsid w:val="004F56DE"/>
    <w:rsid w:val="004F5F95"/>
    <w:rsid w:val="005048AE"/>
    <w:rsid w:val="00507079"/>
    <w:rsid w:val="005106FA"/>
    <w:rsid w:val="00511C83"/>
    <w:rsid w:val="00512DE1"/>
    <w:rsid w:val="00513690"/>
    <w:rsid w:val="00513D51"/>
    <w:rsid w:val="00522683"/>
    <w:rsid w:val="00527EC7"/>
    <w:rsid w:val="00530468"/>
    <w:rsid w:val="005310D0"/>
    <w:rsid w:val="005314E4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135"/>
    <w:rsid w:val="005F745A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1AA8"/>
    <w:rsid w:val="006420F1"/>
    <w:rsid w:val="0064376B"/>
    <w:rsid w:val="00644F80"/>
    <w:rsid w:val="00645616"/>
    <w:rsid w:val="0066398C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6E5017"/>
    <w:rsid w:val="0070079A"/>
    <w:rsid w:val="00703D1F"/>
    <w:rsid w:val="007067B8"/>
    <w:rsid w:val="00706E79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72F5"/>
    <w:rsid w:val="00737743"/>
    <w:rsid w:val="00740B38"/>
    <w:rsid w:val="0074167D"/>
    <w:rsid w:val="007459AA"/>
    <w:rsid w:val="007477E2"/>
    <w:rsid w:val="007527C3"/>
    <w:rsid w:val="00755AEF"/>
    <w:rsid w:val="0075790E"/>
    <w:rsid w:val="00762D47"/>
    <w:rsid w:val="00766C00"/>
    <w:rsid w:val="007674C3"/>
    <w:rsid w:val="00767E8E"/>
    <w:rsid w:val="00775D2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46"/>
    <w:rsid w:val="00857777"/>
    <w:rsid w:val="0087365C"/>
    <w:rsid w:val="00876538"/>
    <w:rsid w:val="0088242D"/>
    <w:rsid w:val="00882680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7470"/>
    <w:rsid w:val="00975FE6"/>
    <w:rsid w:val="00980C5A"/>
    <w:rsid w:val="009854D4"/>
    <w:rsid w:val="00992AE1"/>
    <w:rsid w:val="00994FCB"/>
    <w:rsid w:val="0099560C"/>
    <w:rsid w:val="009973F7"/>
    <w:rsid w:val="009B2109"/>
    <w:rsid w:val="009B367E"/>
    <w:rsid w:val="009B561B"/>
    <w:rsid w:val="009C13DA"/>
    <w:rsid w:val="009C5223"/>
    <w:rsid w:val="009C63C3"/>
    <w:rsid w:val="009C78D9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754C"/>
    <w:rsid w:val="00B923C0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D0104"/>
    <w:rsid w:val="00CD6D11"/>
    <w:rsid w:val="00CE0F2E"/>
    <w:rsid w:val="00CE1D7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314A4"/>
    <w:rsid w:val="00D31582"/>
    <w:rsid w:val="00D32325"/>
    <w:rsid w:val="00D341A9"/>
    <w:rsid w:val="00D36DAE"/>
    <w:rsid w:val="00D42901"/>
    <w:rsid w:val="00D4676C"/>
    <w:rsid w:val="00D46EFB"/>
    <w:rsid w:val="00D51728"/>
    <w:rsid w:val="00D547B4"/>
    <w:rsid w:val="00D65333"/>
    <w:rsid w:val="00D676D9"/>
    <w:rsid w:val="00D703D5"/>
    <w:rsid w:val="00D71466"/>
    <w:rsid w:val="00D75B58"/>
    <w:rsid w:val="00D7674B"/>
    <w:rsid w:val="00D77E10"/>
    <w:rsid w:val="00D8033F"/>
    <w:rsid w:val="00D8389F"/>
    <w:rsid w:val="00D87CBC"/>
    <w:rsid w:val="00D939A9"/>
    <w:rsid w:val="00D93BA2"/>
    <w:rsid w:val="00DA09BF"/>
    <w:rsid w:val="00DA14E9"/>
    <w:rsid w:val="00DA1C32"/>
    <w:rsid w:val="00DA34BB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64E49"/>
    <w:rsid w:val="00E754AB"/>
    <w:rsid w:val="00E76260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75C2"/>
    <w:rsid w:val="00F81F5A"/>
    <w:rsid w:val="00F85E05"/>
    <w:rsid w:val="00F93AF9"/>
    <w:rsid w:val="00F945B8"/>
    <w:rsid w:val="00F955DF"/>
    <w:rsid w:val="00F96743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B1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FCC-FEE8-4928-8B15-6D361A4C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4</TotalTime>
  <Pages>8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112</cp:revision>
  <cp:lastPrinted>2016-07-01T07:40:00Z</cp:lastPrinted>
  <dcterms:created xsi:type="dcterms:W3CDTF">2006-01-01T00:23:00Z</dcterms:created>
  <dcterms:modified xsi:type="dcterms:W3CDTF">2016-07-01T07:41:00Z</dcterms:modified>
</cp:coreProperties>
</file>